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E1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 xml:space="preserve">ПОСЕЛЕНИЯ </w:t>
      </w:r>
    </w:p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F453CD">
        <w:rPr>
          <w:rFonts w:ascii="Times New Roman" w:hAnsi="Times New Roman"/>
          <w:b/>
          <w:spacing w:val="-20"/>
          <w:sz w:val="28"/>
          <w:szCs w:val="28"/>
        </w:rPr>
        <w:t>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3B7FD9">
        <w:rPr>
          <w:rFonts w:ascii="Times New Roman" w:hAnsi="Times New Roman"/>
          <w:bCs/>
          <w:sz w:val="28"/>
          <w:szCs w:val="28"/>
        </w:rPr>
        <w:t>20.07.2023г.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3B7FD9">
        <w:rPr>
          <w:rFonts w:ascii="Times New Roman" w:hAnsi="Times New Roman"/>
          <w:bCs/>
          <w:sz w:val="28"/>
          <w:szCs w:val="28"/>
        </w:rPr>
        <w:t>58/216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F2516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2516">
        <w:rPr>
          <w:rFonts w:ascii="Times New Roman" w:hAnsi="Times New Roman" w:cs="Times New Roman"/>
          <w:sz w:val="28"/>
          <w:szCs w:val="28"/>
        </w:rPr>
        <w:t>50</w:t>
      </w:r>
      <w:r w:rsidR="003035F7">
        <w:rPr>
          <w:rFonts w:ascii="Times New Roman" w:hAnsi="Times New Roman" w:cs="Times New Roman"/>
          <w:sz w:val="28"/>
          <w:szCs w:val="28"/>
        </w:rPr>
        <w:t>/1</w:t>
      </w:r>
      <w:r w:rsidR="003F251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F2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5D3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5D31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5D31E0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5D31E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F2516">
        <w:rPr>
          <w:rFonts w:ascii="Times New Roman" w:hAnsi="Times New Roman"/>
          <w:sz w:val="28"/>
          <w:szCs w:val="28"/>
        </w:rPr>
        <w:t>50</w:t>
      </w:r>
      <w:r w:rsidR="003035F7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5D31E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45091">
        <w:rPr>
          <w:rFonts w:ascii="Times New Roman" w:hAnsi="Times New Roman"/>
          <w:sz w:val="28"/>
          <w:szCs w:val="28"/>
        </w:rPr>
        <w:t>40 226,3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845091">
        <w:rPr>
          <w:rFonts w:ascii="Times New Roman" w:hAnsi="Times New Roman"/>
          <w:sz w:val="28"/>
          <w:szCs w:val="28"/>
        </w:rPr>
        <w:t>43 136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266DC2">
        <w:rPr>
          <w:rFonts w:ascii="Times New Roman" w:hAnsi="Times New Roman"/>
          <w:sz w:val="28"/>
          <w:szCs w:val="28"/>
        </w:rPr>
        <w:t>0,0</w:t>
      </w:r>
      <w:r w:rsidR="009A4AB3" w:rsidRPr="00A96B59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3F2516">
        <w:rPr>
          <w:rFonts w:ascii="Times New Roman" w:hAnsi="Times New Roman"/>
          <w:sz w:val="28"/>
          <w:szCs w:val="28"/>
        </w:rPr>
        <w:t>2910,1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5D31E0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31E0" w:rsidRDefault="005D31E0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3F2516">
        <w:rPr>
          <w:rFonts w:ascii="Times New Roman" w:hAnsi="Times New Roman"/>
          <w:bCs/>
          <w:sz w:val="28"/>
          <w:szCs w:val="28"/>
        </w:rPr>
        <w:t>3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66DC2" w:rsidRDefault="009A4AB3" w:rsidP="00266D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3F251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8C2441" w:rsidRDefault="008C2441" w:rsidP="008C2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8. Приложение № 8 «</w:t>
      </w:r>
      <w:r w:rsidRPr="008C2441">
        <w:rPr>
          <w:rFonts w:ascii="Times New Roman" w:hAnsi="Times New Roman"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Новолеуш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41">
        <w:rPr>
          <w:rFonts w:ascii="Times New Roman" w:hAnsi="Times New Roman"/>
          <w:sz w:val="28"/>
          <w:szCs w:val="28"/>
        </w:rPr>
        <w:t>Павловского района на 2023 год</w:t>
      </w:r>
      <w:r>
        <w:rPr>
          <w:rFonts w:ascii="Times New Roman" w:hAnsi="Times New Roman"/>
          <w:sz w:val="28"/>
          <w:szCs w:val="28"/>
        </w:rPr>
        <w:t>»</w:t>
      </w:r>
      <w:r w:rsidRPr="008C2441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FE4" w:rsidRDefault="00157FE4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07234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72340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F5C6B">
        <w:rPr>
          <w:rFonts w:ascii="Times New Roman" w:hAnsi="Times New Roman"/>
          <w:sz w:val="28"/>
          <w:szCs w:val="28"/>
        </w:rPr>
        <w:t xml:space="preserve"> </w:t>
      </w:r>
      <w:r w:rsidR="00157FE4">
        <w:rPr>
          <w:rFonts w:ascii="Times New Roman" w:hAnsi="Times New Roman"/>
          <w:sz w:val="28"/>
          <w:szCs w:val="28"/>
        </w:rPr>
        <w:t>Л.С. Руденко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</w:t>
      </w:r>
      <w:r w:rsidR="00EF5C6B">
        <w:rPr>
          <w:rFonts w:ascii="Times New Roman" w:hAnsi="Times New Roman"/>
          <w:sz w:val="28"/>
          <w:szCs w:val="28"/>
        </w:rPr>
        <w:t xml:space="preserve">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57FE4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72340" w:rsidRDefault="00072340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81244">
        <w:rPr>
          <w:rFonts w:ascii="Times New Roman" w:hAnsi="Times New Roman"/>
          <w:sz w:val="28"/>
          <w:szCs w:val="28"/>
        </w:rPr>
        <w:t>П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F2516" w:rsidRDefault="009A4AB3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>20.07.2023г.</w:t>
      </w:r>
      <w:r w:rsidR="003F2516">
        <w:rPr>
          <w:rFonts w:ascii="Times New Roman" w:hAnsi="Times New Roman"/>
          <w:sz w:val="28"/>
          <w:szCs w:val="28"/>
        </w:rPr>
        <w:t xml:space="preserve"> </w:t>
      </w:r>
      <w:r w:rsidR="003F2516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9A4AB3" w:rsidRDefault="00E031E4" w:rsidP="003F2516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</w:t>
      </w:r>
      <w:r w:rsidR="003F2516">
        <w:rPr>
          <w:rFonts w:ascii="Times New Roman" w:hAnsi="Times New Roman"/>
          <w:sz w:val="28"/>
          <w:szCs w:val="28"/>
        </w:rPr>
        <w:t>2</w:t>
      </w:r>
      <w:r w:rsidR="008D07C3">
        <w:rPr>
          <w:rFonts w:ascii="Times New Roman" w:hAnsi="Times New Roman"/>
          <w:sz w:val="28"/>
          <w:szCs w:val="28"/>
        </w:rPr>
        <w:t>.12.202</w:t>
      </w:r>
      <w:r w:rsidR="003F2516">
        <w:rPr>
          <w:rFonts w:ascii="Times New Roman" w:hAnsi="Times New Roman"/>
          <w:sz w:val="28"/>
          <w:szCs w:val="28"/>
        </w:rPr>
        <w:t>2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</w:t>
      </w:r>
      <w:r w:rsidR="008D07C3">
        <w:rPr>
          <w:rFonts w:ascii="Times New Roman" w:hAnsi="Times New Roman"/>
          <w:sz w:val="28"/>
          <w:szCs w:val="28"/>
        </w:rPr>
        <w:t>/1</w:t>
      </w:r>
      <w:r w:rsidR="003F2516">
        <w:rPr>
          <w:rFonts w:ascii="Times New Roman" w:hAnsi="Times New Roman"/>
          <w:sz w:val="28"/>
          <w:szCs w:val="28"/>
        </w:rPr>
        <w:t>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45091" w:rsidRDefault="00845091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6C4B3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</w:t>
      </w:r>
      <w:r w:rsidR="00E043E1">
        <w:rPr>
          <w:rFonts w:ascii="Times New Roman" w:hAnsi="Times New Roman" w:cs="Times New Roman"/>
          <w:sz w:val="24"/>
          <w:szCs w:val="24"/>
        </w:rPr>
        <w:t xml:space="preserve">  </w:t>
      </w:r>
      <w:r w:rsidRPr="00F453C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845091" w:rsidTr="00845091">
        <w:tc>
          <w:tcPr>
            <w:tcW w:w="2421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мма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450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520</w:t>
            </w:r>
            <w:r w:rsidR="00845091"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Pr="008450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1066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643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54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530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8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 13 02065 10 0000 130</w:t>
            </w:r>
          </w:p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ы, </w:t>
            </w:r>
            <w:r w:rsidR="008D07C3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,2</w:t>
            </w:r>
          </w:p>
        </w:tc>
      </w:tr>
      <w:tr w:rsidR="00845091" w:rsidRPr="00845091" w:rsidTr="00845091">
        <w:tc>
          <w:tcPr>
            <w:tcW w:w="2421" w:type="dxa"/>
            <w:shd w:val="clear" w:color="auto" w:fill="auto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6 02010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5091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15025,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017,9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269,3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348,2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AA5CE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00,4</w:t>
            </w:r>
          </w:p>
        </w:tc>
      </w:tr>
      <w:tr w:rsidR="00DB0E15" w:rsidRPr="00845091" w:rsidTr="00845091">
        <w:tc>
          <w:tcPr>
            <w:tcW w:w="2421" w:type="dxa"/>
            <w:shd w:val="clear" w:color="auto" w:fill="auto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B0E15" w:rsidRPr="00845091" w:rsidRDefault="00E043E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B0E15" w:rsidRPr="00845091" w:rsidRDefault="00DB0E15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00,0</w:t>
            </w:r>
          </w:p>
        </w:tc>
      </w:tr>
      <w:tr w:rsidR="008E120D" w:rsidRPr="00845091" w:rsidTr="00845091">
        <w:tc>
          <w:tcPr>
            <w:tcW w:w="2421" w:type="dxa"/>
            <w:shd w:val="clear" w:color="auto" w:fill="auto"/>
          </w:tcPr>
          <w:p w:rsidR="008E120D" w:rsidRPr="0084509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2 18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0 </w:t>
            </w:r>
            <w:r w:rsidR="003A6171"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845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84509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845091" w:rsidRDefault="0098124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,4</w:t>
            </w:r>
          </w:p>
        </w:tc>
      </w:tr>
      <w:tr w:rsidR="008D07C3" w:rsidRPr="00845091" w:rsidTr="00845091">
        <w:tc>
          <w:tcPr>
            <w:tcW w:w="2421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84509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845091" w:rsidRDefault="00845091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5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226,3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E120D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45091" w:rsidRDefault="00845091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120D" w:rsidRPr="004C1671" w:rsidRDefault="008E120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157FE4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157FE4" w:rsidRPr="00A96B59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845091" w:rsidRDefault="00845091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091" w:rsidRPr="00A96B59" w:rsidRDefault="00845091" w:rsidP="00EF5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1244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554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21ED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B7FD9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 xml:space="preserve">20.07.2023г. </w:t>
      </w:r>
      <w:r w:rsidR="003B7FD9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D314AB" w:rsidRPr="00E403C5" w:rsidRDefault="009A600E" w:rsidP="003F25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5"/>
        <w:gridCol w:w="567"/>
        <w:gridCol w:w="555"/>
        <w:gridCol w:w="8"/>
        <w:gridCol w:w="1421"/>
        <w:gridCol w:w="25"/>
        <w:gridCol w:w="114"/>
      </w:tblGrid>
      <w:tr w:rsidR="004C1671" w:rsidRPr="004C1671" w:rsidTr="008C2441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6C4B3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6C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C2441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8C244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3 136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B78B7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8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92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57</w:t>
            </w:r>
            <w:r w:rsidR="00E04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CF78FB" w:rsidP="00CF78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E120D"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6,6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,5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CF78FB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89,1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10CF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84,1</w:t>
            </w:r>
          </w:p>
        </w:tc>
      </w:tr>
      <w:tr w:rsidR="00CF78FB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8FB" w:rsidRPr="008E120D" w:rsidRDefault="00CF78FB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CF78FB" w:rsidRDefault="00CF78FB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4509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14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5</w:t>
            </w:r>
            <w:r w:rsidR="00AA5C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E04308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845091" w:rsidP="00DB0E1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9,9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04308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6,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E04308" w:rsidP="00845091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4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013059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0,0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013059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,3</w:t>
            </w:r>
          </w:p>
        </w:tc>
      </w:tr>
      <w:tr w:rsidR="008E120D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AA5CE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EC4777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845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0A0B0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6</w:t>
            </w:r>
          </w:p>
        </w:tc>
      </w:tr>
      <w:tr w:rsidR="008C2441" w:rsidRPr="00EC4777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CF78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,0</w:t>
            </w:r>
          </w:p>
        </w:tc>
      </w:tr>
      <w:tr w:rsidR="008C2441" w:rsidRPr="008E120D" w:rsidTr="008C24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C2441" w:rsidRPr="008E120D" w:rsidRDefault="008C2441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</w:tbl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C6B" w:rsidRDefault="00EF5C6B" w:rsidP="00EF5C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FE4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157FE4" w:rsidRPr="00A96B59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F82719" w:rsidRDefault="00F82719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AA5CE5" w:rsidRDefault="00AA5CE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</w:t>
      </w:r>
      <w:r w:rsidR="00604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П</w:t>
      </w:r>
      <w:r w:rsidR="0098124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CE3987" w:rsidRDefault="00E031E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3B7FD9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 xml:space="preserve">20.07.2023г. </w:t>
      </w:r>
      <w:r w:rsidR="003B7FD9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F2516" w:rsidRDefault="00461216" w:rsidP="003F2516">
      <w:pPr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461216" w:rsidRPr="005718AC" w:rsidRDefault="00461216" w:rsidP="003F25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3F25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6C4B3D">
        <w:rPr>
          <w:rFonts w:ascii="Times New Roman" w:hAnsi="Times New Roman"/>
          <w:b/>
          <w:sz w:val="28"/>
          <w:szCs w:val="28"/>
        </w:rPr>
        <w:t>3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348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01"/>
      </w:tblGrid>
      <w:tr w:rsidR="004E26EC" w:rsidRPr="00FD5E12" w:rsidTr="00F82719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F82719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F82719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4E26EC" w:rsidRPr="00FD5E12" w:rsidRDefault="00D06B05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136,4</w:t>
            </w:r>
          </w:p>
        </w:tc>
      </w:tr>
      <w:tr w:rsidR="00FD5E12" w:rsidRPr="00FD5E12" w:rsidTr="00F82719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024CFD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45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F82719">
        <w:trPr>
          <w:trHeight w:val="56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024CFD" w:rsidRPr="00FD5E12" w:rsidTr="00024CFD">
        <w:trPr>
          <w:trHeight w:val="1405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hideMark/>
          </w:tcPr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FD" w:rsidRDefault="00024CFD" w:rsidP="00024CFD">
            <w:pPr>
              <w:jc w:val="right"/>
            </w:pPr>
            <w:r w:rsidRPr="002943C6">
              <w:rPr>
                <w:rFonts w:ascii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FD5E12" w:rsidRPr="00FD5E12" w:rsidTr="00F82719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10,1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,1</w:t>
            </w:r>
          </w:p>
        </w:tc>
      </w:tr>
      <w:tr w:rsidR="00FD5E12" w:rsidRPr="00FD5E12" w:rsidTr="00F82719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FD5E12" w:rsidRPr="00FD5E12" w:rsidTr="00F82719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F82719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FD5E12" w:rsidRPr="00FD5E12" w:rsidTr="00F82719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433C5E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20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024CFD" w:rsidRPr="00FD5E12" w:rsidTr="00F82719">
        <w:trPr>
          <w:trHeight w:val="702"/>
        </w:trPr>
        <w:tc>
          <w:tcPr>
            <w:tcW w:w="566" w:type="dxa"/>
            <w:hideMark/>
          </w:tcPr>
          <w:p w:rsidR="00024CFD" w:rsidRPr="00FD5E12" w:rsidRDefault="00024CF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024CFD" w:rsidRPr="00FD5E12" w:rsidRDefault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024CFD" w:rsidRPr="00FD5E12" w:rsidRDefault="0002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024CFD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9</w:t>
            </w:r>
          </w:p>
        </w:tc>
      </w:tr>
      <w:tr w:rsidR="00FD5E12" w:rsidRPr="00FD5E12" w:rsidTr="00F82719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FD5E12" w:rsidRPr="00FD5E12" w:rsidTr="00F82719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11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</w:tr>
      <w:tr w:rsidR="00FD5E12" w:rsidRPr="00FD5E12" w:rsidTr="00024CFD">
        <w:trPr>
          <w:trHeight w:val="55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0</w:t>
            </w:r>
          </w:p>
        </w:tc>
      </w:tr>
      <w:tr w:rsidR="00FD5E12" w:rsidRPr="00FD5E12" w:rsidTr="00F82719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еления Павловского района в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F82719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FD5E12" w:rsidRPr="00FD5E12" w:rsidTr="00024CFD">
        <w:trPr>
          <w:trHeight w:val="5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</w:tr>
      <w:tr w:rsidR="00FD5E12" w:rsidRPr="00FD5E12" w:rsidTr="00024CFD">
        <w:trPr>
          <w:trHeight w:val="2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F82719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024CFD">
        <w:trPr>
          <w:trHeight w:val="5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F82719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024CFD">
        <w:trPr>
          <w:trHeight w:val="96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58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024CFD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024CFD">
        <w:trPr>
          <w:trHeight w:val="57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F82719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02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</w:t>
            </w:r>
            <w:r w:rsidR="00024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159E8">
        <w:trPr>
          <w:trHeight w:val="66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024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FD5E12" w:rsidRPr="00FD5E12" w:rsidTr="00F82719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FD5E12" w:rsidRPr="00FD5E12" w:rsidTr="00F159E8">
        <w:trPr>
          <w:trHeight w:val="52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82719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D5E12" w:rsidRPr="00FD5E12" w:rsidTr="00F159E8">
        <w:trPr>
          <w:trHeight w:val="34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5E12" w:rsidRPr="00FD5E12" w:rsidTr="00F82719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5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159E8">
        <w:trPr>
          <w:trHeight w:val="58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82719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5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D5E12" w:rsidRPr="00FD5E12" w:rsidTr="00F159E8">
        <w:trPr>
          <w:trHeight w:val="6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159E8">
        <w:trPr>
          <w:trHeight w:val="6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159E8">
        <w:trPr>
          <w:trHeight w:val="41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F82719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 w:rsidP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D06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F82719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ления Павловского района на 20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F82719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FD5E12" w:rsidRPr="00FD5E12" w:rsidRDefault="00FD5E12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9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15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F82719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D06B05">
        <w:trPr>
          <w:trHeight w:val="30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11160F" w:rsidRPr="00FD5E12" w:rsidTr="00F159E8">
        <w:trPr>
          <w:trHeight w:val="2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11160F" w:rsidRPr="00FD5E12" w:rsidTr="00F82719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11160F" w:rsidRPr="00FD5E12" w:rsidTr="00F82719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11160F" w:rsidRPr="00FD5E12" w:rsidTr="00F82719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11160F" w:rsidRPr="00FD5E12" w:rsidRDefault="00016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4,3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016B9C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4,3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06B05" w:rsidRPr="00FD5E12" w:rsidTr="00F82719">
        <w:trPr>
          <w:trHeight w:val="615"/>
        </w:trPr>
        <w:tc>
          <w:tcPr>
            <w:tcW w:w="566" w:type="dxa"/>
            <w:hideMark/>
          </w:tcPr>
          <w:p w:rsidR="00D06B05" w:rsidRPr="00FD5E12" w:rsidRDefault="00D06B05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06B05" w:rsidRPr="00242873" w:rsidRDefault="00D06B05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06B05" w:rsidRPr="006A37CF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642" w:type="dxa"/>
            <w:noWrap/>
            <w:vAlign w:val="bottom"/>
            <w:hideMark/>
          </w:tcPr>
          <w:p w:rsidR="00D06B05" w:rsidRPr="00242873" w:rsidRDefault="00D06B05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D06B05" w:rsidRDefault="00D06B05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016B9C" w:rsidRPr="00FD5E12" w:rsidTr="00F82719">
        <w:trPr>
          <w:trHeight w:val="615"/>
        </w:trPr>
        <w:tc>
          <w:tcPr>
            <w:tcW w:w="566" w:type="dxa"/>
            <w:hideMark/>
          </w:tcPr>
          <w:p w:rsidR="00016B9C" w:rsidRPr="00FD5E12" w:rsidRDefault="00016B9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016B9C" w:rsidRPr="00242873" w:rsidRDefault="00016B9C" w:rsidP="00D06B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016B9C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016B9C" w:rsidRDefault="00016B9C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016B9C" w:rsidRDefault="00016B9C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A0078" w:rsidRPr="00FD5E12" w:rsidTr="00F82719">
        <w:trPr>
          <w:trHeight w:val="61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42873" w:rsidRDefault="005A0078" w:rsidP="0007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Default="005A0078" w:rsidP="0007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Default="005A0078" w:rsidP="00D06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 w:rsidP="00D06B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D06B05">
        <w:trPr>
          <w:trHeight w:val="33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42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5A0078" w:rsidRPr="00F82719" w:rsidRDefault="005A0078" w:rsidP="0060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F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60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6048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5A0078" w:rsidRPr="00FD5E12" w:rsidTr="00F82719">
        <w:trPr>
          <w:trHeight w:val="70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9</w:t>
            </w:r>
          </w:p>
        </w:tc>
      </w:tr>
      <w:tr w:rsidR="005A0078" w:rsidRPr="00FD5E12" w:rsidTr="00F82719">
        <w:trPr>
          <w:trHeight w:val="41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65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33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5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6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7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38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5A0078" w:rsidRPr="00FD5E12" w:rsidTr="00F82719">
        <w:trPr>
          <w:trHeight w:val="40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5A0078" w:rsidRPr="00FD5E12" w:rsidTr="00F82719">
        <w:trPr>
          <w:trHeight w:val="27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5A0078" w:rsidRPr="00FD5E12" w:rsidTr="00F82719">
        <w:trPr>
          <w:trHeight w:val="94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5A0078" w:rsidRPr="00FD5E12" w:rsidTr="00F82719">
        <w:trPr>
          <w:trHeight w:val="66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5A0078" w:rsidRPr="00FD5E12" w:rsidTr="00F82719">
        <w:trPr>
          <w:trHeight w:val="32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4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A0078" w:rsidRPr="00FD5E12" w:rsidTr="00F82719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F15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981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9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297131" w:rsidRDefault="005A0078" w:rsidP="00A70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A7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Default="005A0078" w:rsidP="00A70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A0078" w:rsidRPr="00FD5E12" w:rsidTr="00F82719">
        <w:trPr>
          <w:trHeight w:val="60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159E8">
        <w:trPr>
          <w:trHeight w:val="3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5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484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F159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7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 w:rsidP="00F1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2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5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5A0078" w:rsidRPr="00FD5E12" w:rsidTr="00F159E8">
        <w:trPr>
          <w:trHeight w:val="5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0078" w:rsidRPr="00FD5E12" w:rsidTr="00F159E8">
        <w:trPr>
          <w:trHeight w:val="98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82719">
        <w:trPr>
          <w:trHeight w:val="46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159E8">
        <w:trPr>
          <w:trHeight w:val="70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,50</w:t>
            </w:r>
          </w:p>
        </w:tc>
      </w:tr>
      <w:tr w:rsidR="005A0078" w:rsidRPr="00FD5E12" w:rsidTr="00F82719">
        <w:trPr>
          <w:trHeight w:val="46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A0078" w:rsidRPr="00FD5E12" w:rsidTr="00F82719">
        <w:trPr>
          <w:trHeight w:val="47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078" w:rsidRPr="00FD5E12" w:rsidTr="00F82719">
        <w:trPr>
          <w:trHeight w:val="59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5A0078" w:rsidRPr="00FD5E12" w:rsidTr="00F82719">
        <w:trPr>
          <w:trHeight w:val="661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00</w:t>
            </w:r>
          </w:p>
        </w:tc>
      </w:tr>
      <w:tr w:rsidR="005A0078" w:rsidRPr="00FD5E12" w:rsidTr="00F82719">
        <w:trPr>
          <w:trHeight w:val="69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43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F82719">
        <w:trPr>
          <w:trHeight w:val="79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5A0078" w:rsidRPr="00FD5E12" w:rsidTr="0071292B">
        <w:trPr>
          <w:trHeight w:val="90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5A0078" w:rsidRPr="00FD5E12" w:rsidRDefault="005A0078" w:rsidP="00A4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762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71292B">
        <w:trPr>
          <w:trHeight w:val="8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hideMark/>
          </w:tcPr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9F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078" w:rsidRDefault="005A0078" w:rsidP="00A44081">
            <w:pPr>
              <w:jc w:val="right"/>
            </w:pPr>
            <w:r w:rsidRPr="0048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5A0078" w:rsidRPr="00FD5E12" w:rsidTr="00F82719">
        <w:trPr>
          <w:trHeight w:val="448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5A0078" w:rsidRPr="00FD5E12" w:rsidTr="005A0078">
        <w:trPr>
          <w:trHeight w:val="4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»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1133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696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51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5A0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5A0078" w:rsidRPr="00FD5E12" w:rsidTr="00F82719">
        <w:trPr>
          <w:trHeight w:val="450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8C2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39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8C2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687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8C2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A0078" w:rsidRPr="00FD5E12" w:rsidRDefault="005A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8C2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A0078" w:rsidRPr="00FD5E12" w:rsidTr="00F82719">
        <w:trPr>
          <w:trHeight w:val="495"/>
        </w:trPr>
        <w:tc>
          <w:tcPr>
            <w:tcW w:w="566" w:type="dxa"/>
            <w:hideMark/>
          </w:tcPr>
          <w:p w:rsidR="005A0078" w:rsidRPr="00FD5E12" w:rsidRDefault="005A007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A0078" w:rsidRPr="00FD5E12" w:rsidRDefault="005A0078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5A0078" w:rsidRPr="00FD5E12" w:rsidRDefault="005A0078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noWrap/>
            <w:vAlign w:val="bottom"/>
            <w:hideMark/>
          </w:tcPr>
          <w:p w:rsidR="005A0078" w:rsidRPr="00FD5E12" w:rsidRDefault="008C2441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C2441" w:rsidRPr="00FD5E12" w:rsidTr="008C2441">
        <w:trPr>
          <w:trHeight w:val="333"/>
        </w:trPr>
        <w:tc>
          <w:tcPr>
            <w:tcW w:w="566" w:type="dxa"/>
            <w:hideMark/>
          </w:tcPr>
          <w:p w:rsidR="008C2441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FD5E12" w:rsidTr="00F82719">
        <w:trPr>
          <w:trHeight w:val="495"/>
        </w:trPr>
        <w:tc>
          <w:tcPr>
            <w:tcW w:w="566" w:type="dxa"/>
            <w:hideMark/>
          </w:tcPr>
          <w:p w:rsidR="008C2441" w:rsidRPr="00FD5E12" w:rsidRDefault="008C244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C2441" w:rsidRPr="00242873" w:rsidRDefault="008C2441" w:rsidP="000A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642" w:type="dxa"/>
            <w:noWrap/>
            <w:vAlign w:val="bottom"/>
            <w:hideMark/>
          </w:tcPr>
          <w:p w:rsidR="008C2441" w:rsidRPr="00242873" w:rsidRDefault="008C2441" w:rsidP="000A0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01" w:type="dxa"/>
            <w:noWrap/>
            <w:vAlign w:val="bottom"/>
            <w:hideMark/>
          </w:tcPr>
          <w:p w:rsidR="008C2441" w:rsidRPr="00242873" w:rsidRDefault="008C2441" w:rsidP="000A0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2340" w:rsidRDefault="00072340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7FE4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157FE4" w:rsidRPr="00A96B59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C6B" w:rsidRDefault="00EF5C6B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8E7" w:rsidRDefault="006048E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981244">
        <w:rPr>
          <w:rFonts w:ascii="Times New Roman" w:hAnsi="Times New Roman"/>
          <w:sz w:val="28"/>
          <w:szCs w:val="28"/>
        </w:rPr>
        <w:t>№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CE3987" w:rsidRDefault="003C3FC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B7FD9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 xml:space="preserve">20.07.2023г. </w:t>
      </w:r>
      <w:r w:rsidR="003B7FD9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F2516" w:rsidRDefault="003C3FC4" w:rsidP="003F2516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32728A" w:rsidRDefault="0032728A" w:rsidP="003F2516">
      <w:pPr>
        <w:tabs>
          <w:tab w:val="left" w:pos="1159"/>
          <w:tab w:val="left" w:pos="841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6C4B3D">
        <w:rPr>
          <w:rFonts w:ascii="Times New Roman" w:eastAsia="Times New Roman" w:hAnsi="Times New Roman"/>
          <w:b/>
          <w:sz w:val="28"/>
          <w:szCs w:val="28"/>
        </w:rPr>
        <w:t>3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889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992"/>
        <w:gridCol w:w="1276"/>
      </w:tblGrid>
      <w:tr w:rsidR="00297131" w:rsidRPr="00297131" w:rsidTr="00EF5C6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6B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297131" w:rsidRPr="00297131" w:rsidTr="00EF5C6B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EF5C6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EF5C6B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136,4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E335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3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,5</w:t>
            </w:r>
          </w:p>
        </w:tc>
      </w:tr>
      <w:tr w:rsidR="00297131" w:rsidRPr="00297131" w:rsidTr="00EF5C6B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2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2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297131" w:rsidRPr="00297131" w:rsidTr="00EF5C6B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03B8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7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EF5C6B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1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97131" w:rsidRPr="00297131" w:rsidTr="00EF5C6B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33C5E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Павловского района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411414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297131" w:rsidRPr="00297131" w:rsidTr="00EF5C6B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5</w:t>
            </w:r>
          </w:p>
        </w:tc>
      </w:tr>
      <w:tr w:rsidR="00297131" w:rsidRPr="00297131" w:rsidTr="00EF5C6B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4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4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97131" w:rsidRPr="00297131" w:rsidTr="00EF5C6B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97131" w:rsidRPr="00297131" w:rsidTr="00EF5C6B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E6A38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3 году работ по уточнению записей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  <w:r w:rsidR="009E6A38" w:rsidRPr="009E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A38" w:rsidRPr="00297131" w:rsidTr="00EF5C6B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9E6A38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38" w:rsidRPr="00297131" w:rsidRDefault="009E6A3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6A38" w:rsidRPr="009E6A38" w:rsidRDefault="009E6A38" w:rsidP="009E6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A38" w:rsidRPr="009E6A38" w:rsidRDefault="009E6A38" w:rsidP="009E6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9E6A38" w:rsidRDefault="00E430BF" w:rsidP="009E6A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0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5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EF5C6B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6</w:t>
            </w:r>
          </w:p>
        </w:tc>
      </w:tr>
      <w:tr w:rsidR="00297131" w:rsidRPr="00297131" w:rsidTr="00EF5C6B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297131" w:rsidRPr="00297131" w:rsidTr="00EF5C6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297131" w:rsidRPr="00297131" w:rsidTr="00EF5C6B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430BF" w:rsidP="00171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171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297131" w:rsidRPr="00297131" w:rsidTr="00EF5C6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71DE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97131" w:rsidRPr="00297131" w:rsidTr="00EF5C6B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DF55DA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297131" w:rsidRPr="00297131" w:rsidTr="00EF5C6B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97131" w:rsidRPr="00297131" w:rsidTr="00EF5C6B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</w:t>
            </w:r>
          </w:p>
        </w:tc>
      </w:tr>
      <w:tr w:rsidR="00297131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9E6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24AE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E6A38" w:rsidP="00A7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3AD" w:rsidRPr="00297131" w:rsidTr="00EF5C6B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B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6B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8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3BBF" w:rsidRPr="00297131" w:rsidTr="00EF5C6B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B3BBF" w:rsidRPr="00297131" w:rsidRDefault="006B3BB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B3BBF" w:rsidRPr="00297131" w:rsidRDefault="006B3BBF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B95C69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B3BBF" w:rsidRPr="00297131" w:rsidRDefault="006B3BBF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BBF" w:rsidRDefault="006B3BB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EF5C6B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89,1</w:t>
            </w:r>
          </w:p>
        </w:tc>
      </w:tr>
      <w:tr w:rsidR="00B32B4F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DF55DA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4,1</w:t>
            </w:r>
          </w:p>
        </w:tc>
      </w:tr>
      <w:tr w:rsidR="00B32B4F" w:rsidRPr="00297131" w:rsidTr="00EF5C6B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38" w:rsidRPr="00297131" w:rsidRDefault="00997E70" w:rsidP="009E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B32B4F" w:rsidRPr="00297131" w:rsidTr="00EF5C6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997E70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B32B4F" w:rsidRPr="00297131" w:rsidTr="00EF5C6B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997E70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297131" w:rsidRPr="00297131" w:rsidTr="00EF5C6B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97E7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9,8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F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997E70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4,3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194A02" w:rsidP="00194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4,3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DF55DA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55DA" w:rsidRPr="00297131" w:rsidRDefault="00DF55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55DA" w:rsidRPr="00242873" w:rsidRDefault="00DF55DA" w:rsidP="00D0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6A37CF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55DA" w:rsidRPr="00242873" w:rsidRDefault="00DF55DA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5DA" w:rsidRDefault="00DF55DA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1,1</w:t>
            </w:r>
          </w:p>
        </w:tc>
      </w:tr>
      <w:tr w:rsidR="00194A02" w:rsidRPr="00297131" w:rsidTr="00194A02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94A02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4A02" w:rsidRPr="00297131" w:rsidRDefault="00194A0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94A02" w:rsidRPr="00242873" w:rsidRDefault="00194A02" w:rsidP="00072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Pr="00242873" w:rsidRDefault="00194A02" w:rsidP="0007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02" w:rsidRDefault="00194A02" w:rsidP="00D06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724AE" w:rsidRPr="00297131" w:rsidTr="00EF5C6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FD5E12" w:rsidRDefault="00A724AE" w:rsidP="00411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411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41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A7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24AE" w:rsidRPr="00297131" w:rsidTr="00EF5C6B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24AE" w:rsidRPr="00297131" w:rsidRDefault="00A724A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24AE" w:rsidRPr="00297131" w:rsidRDefault="00A724AE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24AE" w:rsidRPr="00297131" w:rsidRDefault="00A724AE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4AE" w:rsidRDefault="00A724AE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2719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DF55DA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4,9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7A621D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0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2719" w:rsidRPr="00F82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проектно-сметной документации проведение государственной экспертизы капитального ремонта артезианской скважин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9F7078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7078" w:rsidRPr="00297131" w:rsidRDefault="009F707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7078" w:rsidRPr="00F82719" w:rsidRDefault="009F7078" w:rsidP="00E43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07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078" w:rsidRPr="00F82719" w:rsidRDefault="009F7078" w:rsidP="0060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7078" w:rsidRPr="00F82719" w:rsidRDefault="009F7078" w:rsidP="00E43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78" w:rsidRDefault="009F7078" w:rsidP="00E43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297131" w:rsidRPr="00297131" w:rsidTr="00EF5C6B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7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,9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7</w:t>
            </w:r>
          </w:p>
        </w:tc>
      </w:tr>
      <w:tr w:rsidR="00297131" w:rsidRPr="00297131" w:rsidTr="00EF5C6B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E43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E4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4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E6A3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131" w:rsidRPr="00297131" w:rsidTr="00EF5C6B">
        <w:trPr>
          <w:trHeight w:val="5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F707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297131" w:rsidRPr="00297131" w:rsidTr="00EF5C6B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A70FA5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E430B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70FA5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5</w:t>
            </w:r>
          </w:p>
        </w:tc>
      </w:tr>
      <w:tr w:rsidR="00E04C4E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F82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</w:t>
            </w:r>
            <w:r w:rsidR="00F82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04C4E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хутора Первомайского Новолеушковского сельского поселения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BC58F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  <w:r w:rsidRPr="007A6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Первомай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A621D" w:rsidRPr="00297131" w:rsidTr="00EF5C6B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621D" w:rsidRPr="00297131" w:rsidRDefault="007A621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A621D" w:rsidRPr="00297131" w:rsidRDefault="007A621D" w:rsidP="007A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A621D" w:rsidRPr="00297131" w:rsidRDefault="007A621D" w:rsidP="007A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21D" w:rsidRDefault="007A621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297131" w:rsidRPr="00297131" w:rsidTr="00EF5C6B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7131" w:rsidRPr="00297131" w:rsidTr="00EF5C6B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66,7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45F3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1,5</w:t>
            </w:r>
          </w:p>
        </w:tc>
      </w:tr>
      <w:tr w:rsidR="00297131" w:rsidRPr="00297131" w:rsidTr="00EF5C6B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EF5C6B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82719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5,0</w:t>
            </w:r>
          </w:p>
        </w:tc>
      </w:tr>
      <w:tr w:rsidR="00297131" w:rsidRPr="00297131" w:rsidTr="00DF55D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7131" w:rsidRPr="00297131" w:rsidTr="00EF5C6B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4E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4E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F55DA" w:rsidP="004E3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</w:tr>
      <w:tr w:rsidR="00F82719" w:rsidRPr="00297131" w:rsidTr="00EF5C6B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3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5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A70FA5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F82719" w:rsidRPr="00297131" w:rsidTr="00EF5C6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A70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14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F82719" w:rsidRPr="00297131" w:rsidTr="00EF5C6B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8C2441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7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8C2441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D06B05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8C2441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8C2441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67381F" w:rsidP="00673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1F" w:rsidRDefault="008C2441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7381F" w:rsidRPr="00297131" w:rsidTr="0067381F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81F" w:rsidRPr="00297131" w:rsidRDefault="0067381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381F" w:rsidRPr="00F82719" w:rsidRDefault="0067381F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381F" w:rsidRPr="00F82719" w:rsidRDefault="0067381F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81F" w:rsidRDefault="008C2441" w:rsidP="0067381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 w:rsidRPr="004211B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F82719" w:rsidRPr="00297131" w:rsidTr="008C2441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719" w:rsidRPr="00297131" w:rsidRDefault="00F82719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82719" w:rsidRPr="00F82719" w:rsidRDefault="00F82719" w:rsidP="004E3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82719" w:rsidRPr="00F82719" w:rsidRDefault="00F82719" w:rsidP="004E3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9" w:rsidRPr="00F82719" w:rsidRDefault="008C2441" w:rsidP="004E33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81F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ю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8C2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долгом и муниципальными финансовыми активам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C2441" w:rsidRPr="00297131" w:rsidTr="000A0B0F">
        <w:trPr>
          <w:trHeight w:val="75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441" w:rsidRPr="00297131" w:rsidRDefault="008C244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2441" w:rsidRPr="00242873" w:rsidRDefault="008C2441" w:rsidP="000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4 1 01 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441" w:rsidRPr="00242873" w:rsidRDefault="008C2441" w:rsidP="000A0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157FE4" w:rsidRPr="00A96B59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08F" w:rsidRDefault="0003608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C6B" w:rsidRDefault="00EF5C6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 w:rsidR="00DB0E15">
        <w:rPr>
          <w:rFonts w:ascii="Times New Roman" w:hAnsi="Times New Roman"/>
          <w:sz w:val="24"/>
          <w:szCs w:val="24"/>
        </w:rPr>
        <w:t xml:space="preserve">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DB0E15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DB0E15">
        <w:rPr>
          <w:rFonts w:ascii="Times New Roman" w:hAnsi="Times New Roman"/>
          <w:sz w:val="28"/>
          <w:szCs w:val="28"/>
        </w:rPr>
        <w:t xml:space="preserve">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CE3987" w:rsidRDefault="003C3FC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="00DB0E15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F21ED1">
        <w:rPr>
          <w:rFonts w:ascii="Times New Roman" w:hAnsi="Times New Roman"/>
          <w:sz w:val="28"/>
          <w:szCs w:val="28"/>
        </w:rPr>
        <w:t xml:space="preserve">    </w:t>
      </w:r>
      <w:r w:rsidR="003B7FD9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 xml:space="preserve">20.07.2023г. </w:t>
      </w:r>
      <w:r w:rsidR="003B7FD9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C4B3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3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(тысяч рублей)</w:t>
      </w:r>
    </w:p>
    <w:tbl>
      <w:tblPr>
        <w:tblW w:w="9781" w:type="dxa"/>
        <w:tblInd w:w="108" w:type="dxa"/>
        <w:tblLook w:val="04A0"/>
      </w:tblPr>
      <w:tblGrid>
        <w:gridCol w:w="3119"/>
        <w:gridCol w:w="5524"/>
        <w:gridCol w:w="1138"/>
      </w:tblGrid>
      <w:tr w:rsidR="00297131" w:rsidRPr="00297131" w:rsidTr="00064A14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064A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66DC2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64A1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000 01 03 01 00 </w:t>
            </w:r>
            <w:r w:rsidRPr="00064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6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6053"/>
            <w:r w:rsidRPr="00064A14">
              <w:rPr>
                <w:rFonts w:ascii="Times New Roman" w:hAnsi="Times New Roman" w:cs="Times New Roman"/>
              </w:rPr>
              <w:t xml:space="preserve">000 01 03 01 00 </w:t>
            </w:r>
            <w:proofErr w:type="spellStart"/>
            <w:r w:rsidRPr="00064A14">
              <w:rPr>
                <w:rFonts w:ascii="Times New Roman" w:hAnsi="Times New Roman" w:cs="Times New Roman"/>
              </w:rPr>
              <w:t>00</w:t>
            </w:r>
            <w:proofErr w:type="spellEnd"/>
            <w:r w:rsidRPr="00064A14">
              <w:rPr>
                <w:rFonts w:ascii="Times New Roman" w:hAnsi="Times New Roman" w:cs="Times New Roman"/>
              </w:rPr>
              <w:t xml:space="preserve"> 0000 800</w:t>
            </w:r>
            <w:bookmarkEnd w:id="2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064A14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A14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</w:tr>
      <w:tr w:rsidR="00064A14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064A14" w:rsidRPr="00064A14" w:rsidRDefault="00064A14" w:rsidP="000A0B0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3" w:name="sub_6059"/>
            <w:r w:rsidRPr="00064A14">
              <w:rPr>
                <w:rFonts w:ascii="Times New Roman" w:hAnsi="Times New Roman" w:cs="Times New Roman"/>
              </w:rPr>
              <w:t>000 01 03 01 00 10 0000 810</w:t>
            </w:r>
            <w:bookmarkEnd w:id="3"/>
          </w:p>
        </w:tc>
        <w:tc>
          <w:tcPr>
            <w:tcW w:w="5524" w:type="dxa"/>
            <w:shd w:val="clear" w:color="auto" w:fill="auto"/>
          </w:tcPr>
          <w:p w:rsidR="00064A14" w:rsidRPr="00064A14" w:rsidRDefault="00064A14" w:rsidP="000A0B0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64A14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64A14" w:rsidRPr="00064A14" w:rsidRDefault="00266DC2" w:rsidP="000A0B0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4A14">
              <w:rPr>
                <w:rFonts w:ascii="Times New Roman" w:hAnsi="Times New Roman" w:cs="Times New Roman"/>
                <w:sz w:val="24"/>
                <w:szCs w:val="24"/>
              </w:rPr>
              <w:t>5578,2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360FA8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0,1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6166EC" w:rsidP="008C24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04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8C24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04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8C24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04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8C24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04,5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8C244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14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14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130222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C2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14,6</w:t>
            </w:r>
          </w:p>
        </w:tc>
      </w:tr>
      <w:tr w:rsidR="00297131" w:rsidRPr="00297131" w:rsidTr="0006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1 05 02 01 10 0000 610</w:t>
            </w:r>
          </w:p>
        </w:tc>
        <w:tc>
          <w:tcPr>
            <w:tcW w:w="5524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97131" w:rsidRPr="00297131" w:rsidRDefault="008C2441" w:rsidP="00DB0E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14,6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57FE4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157FE4" w:rsidRPr="00A96B59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8C2441" w:rsidRDefault="008C2441" w:rsidP="00064A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981244">
        <w:rPr>
          <w:rFonts w:ascii="Times New Roman" w:hAnsi="Times New Roman"/>
          <w:sz w:val="28"/>
          <w:szCs w:val="28"/>
        </w:rPr>
        <w:t xml:space="preserve">№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CE3987" w:rsidRDefault="003C3FC4" w:rsidP="00CE398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F2516">
        <w:rPr>
          <w:rFonts w:ascii="Times New Roman" w:hAnsi="Times New Roman"/>
          <w:sz w:val="28"/>
          <w:szCs w:val="28"/>
        </w:rPr>
        <w:t xml:space="preserve">                           </w:t>
      </w:r>
      <w:r w:rsidR="00F21ED1">
        <w:rPr>
          <w:rFonts w:ascii="Times New Roman" w:hAnsi="Times New Roman"/>
          <w:sz w:val="28"/>
          <w:szCs w:val="28"/>
        </w:rPr>
        <w:t xml:space="preserve">     </w:t>
      </w:r>
      <w:r w:rsidR="003B7FD9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 xml:space="preserve">20.07.2023г. </w:t>
      </w:r>
      <w:r w:rsidR="003B7FD9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3F2516" w:rsidRPr="00F453CD">
        <w:rPr>
          <w:rFonts w:ascii="Times New Roman" w:hAnsi="Times New Roman"/>
          <w:sz w:val="28"/>
          <w:szCs w:val="28"/>
        </w:rPr>
        <w:t xml:space="preserve">от </w:t>
      </w:r>
      <w:r w:rsidR="003F2516">
        <w:rPr>
          <w:rFonts w:ascii="Times New Roman" w:hAnsi="Times New Roman"/>
          <w:sz w:val="28"/>
          <w:szCs w:val="28"/>
        </w:rPr>
        <w:t>12.12.2022</w:t>
      </w:r>
      <w:r w:rsidR="003F2516" w:rsidRPr="00F453CD">
        <w:rPr>
          <w:rFonts w:ascii="Times New Roman" w:hAnsi="Times New Roman"/>
          <w:sz w:val="28"/>
          <w:szCs w:val="28"/>
        </w:rPr>
        <w:t xml:space="preserve"> </w:t>
      </w:r>
      <w:r w:rsidR="003F2516">
        <w:rPr>
          <w:rFonts w:ascii="Times New Roman" w:hAnsi="Times New Roman"/>
          <w:sz w:val="28"/>
          <w:szCs w:val="28"/>
        </w:rPr>
        <w:t xml:space="preserve">г. </w:t>
      </w:r>
      <w:r w:rsidR="003F2516" w:rsidRPr="00F453CD">
        <w:rPr>
          <w:rFonts w:ascii="Times New Roman" w:hAnsi="Times New Roman"/>
          <w:sz w:val="28"/>
          <w:szCs w:val="28"/>
        </w:rPr>
        <w:t xml:space="preserve">№ </w:t>
      </w:r>
      <w:r w:rsidR="003F2516">
        <w:rPr>
          <w:rFonts w:ascii="Times New Roman" w:hAnsi="Times New Roman"/>
          <w:sz w:val="28"/>
          <w:szCs w:val="28"/>
        </w:rPr>
        <w:t>50/1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6C4B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A70FA5">
        <w:trPr>
          <w:trHeight w:val="69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70FA5">
        <w:trPr>
          <w:trHeight w:val="127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 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1</w:t>
            </w:r>
          </w:p>
        </w:tc>
      </w:tr>
      <w:tr w:rsidR="004F45B0" w:rsidRPr="007761F2" w:rsidTr="00A70FA5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</w:t>
            </w:r>
            <w:r w:rsidR="00F52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 Павловского района на 2023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,5</w:t>
            </w:r>
          </w:p>
        </w:tc>
      </w:tr>
      <w:tr w:rsidR="004F45B0" w:rsidRPr="007761F2" w:rsidTr="00A70FA5">
        <w:trPr>
          <w:trHeight w:val="1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F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7761F2" w:rsidRPr="007761F2" w:rsidTr="00A70FA5">
        <w:trPr>
          <w:trHeight w:val="11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4F45B0" w:rsidRPr="007761F2" w:rsidTr="00A70FA5">
        <w:trPr>
          <w:trHeight w:val="11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A70FA5">
        <w:trPr>
          <w:trHeight w:val="1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A70FA5">
        <w:trPr>
          <w:trHeight w:val="1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0</w:t>
            </w:r>
          </w:p>
        </w:tc>
      </w:tr>
    </w:tbl>
    <w:p w:rsidR="00064A14" w:rsidRDefault="00064A14" w:rsidP="004F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64A14" w:rsidSect="00E043E1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410"/>
        <w:gridCol w:w="6237"/>
        <w:gridCol w:w="1134"/>
      </w:tblGrid>
      <w:tr w:rsidR="004F45B0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</w:t>
            </w:r>
            <w:r w:rsidR="00F52A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F52AFF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,2</w:t>
            </w:r>
          </w:p>
        </w:tc>
      </w:tr>
      <w:tr w:rsidR="00130222" w:rsidRPr="007761F2" w:rsidTr="00CD6D6B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242873" w:rsidRDefault="00130222" w:rsidP="00130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5E503C" w:rsidP="0013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84,3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  <w:tr w:rsidR="00130222" w:rsidRPr="007761F2" w:rsidTr="00A70FA5">
        <w:trPr>
          <w:trHeight w:val="9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A70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 программа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звитие водоснабжения на территории Новолеушковского сельского поселения Павловского района»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,0</w:t>
            </w:r>
          </w:p>
        </w:tc>
      </w:tr>
      <w:tr w:rsidR="00130222" w:rsidRPr="007761F2" w:rsidTr="00A70FA5">
        <w:trPr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130222" w:rsidRPr="007761F2" w:rsidTr="00A70FA5">
        <w:trPr>
          <w:trHeight w:val="9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Молодежь»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</w:t>
            </w:r>
          </w:p>
        </w:tc>
      </w:tr>
      <w:tr w:rsidR="00130222" w:rsidRPr="007761F2" w:rsidTr="00A70FA5">
        <w:trPr>
          <w:trHeight w:val="1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3-2024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130222" w:rsidRPr="007761F2" w:rsidTr="00A70FA5">
        <w:trPr>
          <w:trHeight w:val="8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130222" w:rsidRPr="007761F2" w:rsidTr="00A70FA5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8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6454CD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31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омственной целевой программы </w:t>
            </w:r>
            <w:r w:rsidRPr="00DB0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лагоустройство территории хутора Первомайского Новолеушков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вловского района 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130222" w:rsidRPr="007761F2" w:rsidTr="00A70FA5">
        <w:trPr>
          <w:trHeight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Default="00130222" w:rsidP="00F5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3-2024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Default="0013022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30222" w:rsidRPr="007761F2" w:rsidTr="00130222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22" w:rsidRPr="007761F2" w:rsidRDefault="0013022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22" w:rsidRPr="007761F2" w:rsidRDefault="00130222" w:rsidP="005E5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5E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1,3</w:t>
            </w:r>
          </w:p>
        </w:tc>
      </w:tr>
    </w:tbl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FA5" w:rsidRDefault="00A70FA5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E4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157FE4" w:rsidRPr="00A96B59" w:rsidRDefault="00157FE4" w:rsidP="00157F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7FE4" w:rsidRPr="00A96B59" w:rsidRDefault="00157FE4" w:rsidP="00157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A14" w:rsidRDefault="00064A14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340" w:rsidRDefault="00072340" w:rsidP="0007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59D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56459D" w:rsidRPr="00072340" w:rsidRDefault="0056459D" w:rsidP="0056459D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56459D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3B7FD9" w:rsidRPr="000671A6">
        <w:rPr>
          <w:rFonts w:ascii="Times New Roman" w:hAnsi="Times New Roman"/>
          <w:sz w:val="28"/>
          <w:szCs w:val="28"/>
        </w:rPr>
        <w:t xml:space="preserve">от </w:t>
      </w:r>
      <w:r w:rsidR="003B7FD9">
        <w:rPr>
          <w:rFonts w:ascii="Times New Roman" w:hAnsi="Times New Roman"/>
          <w:sz w:val="28"/>
          <w:szCs w:val="28"/>
        </w:rPr>
        <w:t xml:space="preserve">20.07.2023г. </w:t>
      </w:r>
      <w:r w:rsidR="003B7FD9" w:rsidRPr="000671A6">
        <w:rPr>
          <w:rFonts w:ascii="Times New Roman" w:hAnsi="Times New Roman"/>
          <w:sz w:val="28"/>
          <w:szCs w:val="28"/>
        </w:rPr>
        <w:t xml:space="preserve">№ </w:t>
      </w:r>
      <w:r w:rsidR="003B7FD9">
        <w:rPr>
          <w:rFonts w:ascii="Times New Roman" w:hAnsi="Times New Roman"/>
          <w:sz w:val="28"/>
          <w:szCs w:val="28"/>
        </w:rPr>
        <w:t>58/216</w:t>
      </w:r>
    </w:p>
    <w:p w:rsidR="0056459D" w:rsidRPr="00072340" w:rsidRDefault="0056459D" w:rsidP="0056459D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Приложение 8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Совета                                                                                        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072340" w:rsidRPr="00072340" w:rsidRDefault="00072340" w:rsidP="00072340">
      <w:pPr>
        <w:pStyle w:val="a7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072340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72340" w:rsidRP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2340">
        <w:rPr>
          <w:rFonts w:ascii="Times New Roman" w:hAnsi="Times New Roman"/>
          <w:sz w:val="28"/>
          <w:szCs w:val="28"/>
        </w:rPr>
        <w:t xml:space="preserve">  </w:t>
      </w:r>
      <w:r w:rsidR="0056459D" w:rsidRPr="00F453CD">
        <w:rPr>
          <w:rFonts w:ascii="Times New Roman" w:hAnsi="Times New Roman"/>
          <w:sz w:val="28"/>
          <w:szCs w:val="28"/>
        </w:rPr>
        <w:t xml:space="preserve">от </w:t>
      </w:r>
      <w:r w:rsidR="0056459D">
        <w:rPr>
          <w:rFonts w:ascii="Times New Roman" w:hAnsi="Times New Roman"/>
          <w:sz w:val="28"/>
          <w:szCs w:val="28"/>
        </w:rPr>
        <w:t>12.12.2022</w:t>
      </w:r>
      <w:r w:rsidR="0056459D" w:rsidRPr="00F453CD">
        <w:rPr>
          <w:rFonts w:ascii="Times New Roman" w:hAnsi="Times New Roman"/>
          <w:sz w:val="28"/>
          <w:szCs w:val="28"/>
        </w:rPr>
        <w:t xml:space="preserve"> </w:t>
      </w:r>
      <w:r w:rsidR="0056459D">
        <w:rPr>
          <w:rFonts w:ascii="Times New Roman" w:hAnsi="Times New Roman"/>
          <w:sz w:val="28"/>
          <w:szCs w:val="28"/>
        </w:rPr>
        <w:t xml:space="preserve">г. </w:t>
      </w:r>
      <w:r w:rsidR="0056459D" w:rsidRPr="00F453CD">
        <w:rPr>
          <w:rFonts w:ascii="Times New Roman" w:hAnsi="Times New Roman"/>
          <w:sz w:val="28"/>
          <w:szCs w:val="28"/>
        </w:rPr>
        <w:t xml:space="preserve">№ </w:t>
      </w:r>
      <w:r w:rsidR="0056459D">
        <w:rPr>
          <w:rFonts w:ascii="Times New Roman" w:hAnsi="Times New Roman"/>
          <w:sz w:val="28"/>
          <w:szCs w:val="28"/>
        </w:rPr>
        <w:t>50/185</w:t>
      </w:r>
    </w:p>
    <w:p w:rsidR="0056459D" w:rsidRDefault="0056459D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Новолеушковского сельского поселения</w:t>
      </w:r>
    </w:p>
    <w:p w:rsidR="00072340" w:rsidRPr="00072340" w:rsidRDefault="00072340" w:rsidP="0056459D">
      <w:pPr>
        <w:pStyle w:val="a7"/>
        <w:tabs>
          <w:tab w:val="left" w:pos="45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072340">
        <w:rPr>
          <w:rFonts w:ascii="Times New Roman" w:hAnsi="Times New Roman"/>
          <w:b/>
          <w:sz w:val="28"/>
          <w:szCs w:val="28"/>
        </w:rPr>
        <w:t>Павловского района на 2023 год</w:t>
      </w:r>
    </w:p>
    <w:p w:rsidR="00072340" w:rsidRDefault="00072340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032"/>
        <w:gridCol w:w="2509"/>
      </w:tblGrid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кредитных организаций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ценные бумаг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леушковского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12883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78,2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ые гаранти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волеушковского </w:t>
            </w: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е гарант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6459D" w:rsidRPr="0056459D" w:rsidTr="000A0B0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ение муниципальных гарантий по возможным гарантийным случая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D" w:rsidRPr="0056459D" w:rsidRDefault="0056459D" w:rsidP="0056459D">
            <w:pPr>
              <w:pStyle w:val="a7"/>
              <w:tabs>
                <w:tab w:val="left" w:pos="45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6459D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6459D" w:rsidRDefault="0056459D" w:rsidP="00072340">
      <w:pPr>
        <w:pStyle w:val="a7"/>
        <w:tabs>
          <w:tab w:val="left" w:pos="4500"/>
        </w:tabs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1F3A" w:rsidRDefault="00DE1F3A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DE1F3A" w:rsidRPr="00A96B59" w:rsidRDefault="00DE1F3A" w:rsidP="00DE1F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1F3A" w:rsidRPr="00A96B59" w:rsidRDefault="00DE1F3A" w:rsidP="00DE1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Л.С. Руденко</w:t>
      </w:r>
    </w:p>
    <w:p w:rsidR="002E3CA0" w:rsidRDefault="002E3CA0" w:rsidP="00DE1F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2E3CA0" w:rsidSect="00E043E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CE" w:rsidRDefault="00437FCE" w:rsidP="00931A9F">
      <w:pPr>
        <w:spacing w:after="0" w:line="240" w:lineRule="auto"/>
      </w:pPr>
      <w:r>
        <w:separator/>
      </w:r>
    </w:p>
  </w:endnote>
  <w:endnote w:type="continuationSeparator" w:id="0">
    <w:p w:rsidR="00437FCE" w:rsidRDefault="00437FCE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CE" w:rsidRDefault="00437FCE" w:rsidP="00931A9F">
      <w:pPr>
        <w:spacing w:after="0" w:line="240" w:lineRule="auto"/>
      </w:pPr>
      <w:r>
        <w:separator/>
      </w:r>
    </w:p>
  </w:footnote>
  <w:footnote w:type="continuationSeparator" w:id="0">
    <w:p w:rsidR="00437FCE" w:rsidRDefault="00437FCE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3059"/>
    <w:rsid w:val="00014769"/>
    <w:rsid w:val="0001529A"/>
    <w:rsid w:val="00016B9C"/>
    <w:rsid w:val="00024CFD"/>
    <w:rsid w:val="00035172"/>
    <w:rsid w:val="0003608F"/>
    <w:rsid w:val="00037D5E"/>
    <w:rsid w:val="00063B32"/>
    <w:rsid w:val="00064A14"/>
    <w:rsid w:val="00064DBA"/>
    <w:rsid w:val="00065C26"/>
    <w:rsid w:val="00066593"/>
    <w:rsid w:val="000671A6"/>
    <w:rsid w:val="00067E5A"/>
    <w:rsid w:val="000706E0"/>
    <w:rsid w:val="00072340"/>
    <w:rsid w:val="00085A10"/>
    <w:rsid w:val="0009771E"/>
    <w:rsid w:val="000A0B0F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2BA0"/>
    <w:rsid w:val="00114073"/>
    <w:rsid w:val="00114C08"/>
    <w:rsid w:val="00116027"/>
    <w:rsid w:val="001240F8"/>
    <w:rsid w:val="00130222"/>
    <w:rsid w:val="00130D99"/>
    <w:rsid w:val="0013119B"/>
    <w:rsid w:val="0013483B"/>
    <w:rsid w:val="001537E9"/>
    <w:rsid w:val="00154734"/>
    <w:rsid w:val="00157FE4"/>
    <w:rsid w:val="00170325"/>
    <w:rsid w:val="00171DEF"/>
    <w:rsid w:val="0017254C"/>
    <w:rsid w:val="00177283"/>
    <w:rsid w:val="0017742D"/>
    <w:rsid w:val="00184C4C"/>
    <w:rsid w:val="00193003"/>
    <w:rsid w:val="00193CBF"/>
    <w:rsid w:val="00194A02"/>
    <w:rsid w:val="00196D68"/>
    <w:rsid w:val="001B09A3"/>
    <w:rsid w:val="001B4357"/>
    <w:rsid w:val="001B63E8"/>
    <w:rsid w:val="001C1AA6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4040"/>
    <w:rsid w:val="00265FB6"/>
    <w:rsid w:val="00266DC2"/>
    <w:rsid w:val="002849B6"/>
    <w:rsid w:val="002877CA"/>
    <w:rsid w:val="002908AA"/>
    <w:rsid w:val="00292418"/>
    <w:rsid w:val="00297131"/>
    <w:rsid w:val="002A1F10"/>
    <w:rsid w:val="002B11C2"/>
    <w:rsid w:val="002B68B7"/>
    <w:rsid w:val="002B72BF"/>
    <w:rsid w:val="002C00E8"/>
    <w:rsid w:val="002C0B87"/>
    <w:rsid w:val="002C2F32"/>
    <w:rsid w:val="002D2BCC"/>
    <w:rsid w:val="002D498C"/>
    <w:rsid w:val="002E3CA0"/>
    <w:rsid w:val="002F0D68"/>
    <w:rsid w:val="002F2692"/>
    <w:rsid w:val="002F5F35"/>
    <w:rsid w:val="002F6116"/>
    <w:rsid w:val="00301340"/>
    <w:rsid w:val="003035F7"/>
    <w:rsid w:val="00303F47"/>
    <w:rsid w:val="00306980"/>
    <w:rsid w:val="0030716C"/>
    <w:rsid w:val="003112D6"/>
    <w:rsid w:val="00312DDC"/>
    <w:rsid w:val="003152A0"/>
    <w:rsid w:val="003152CD"/>
    <w:rsid w:val="00315448"/>
    <w:rsid w:val="0031661A"/>
    <w:rsid w:val="003269D6"/>
    <w:rsid w:val="0032728A"/>
    <w:rsid w:val="0033182C"/>
    <w:rsid w:val="00334374"/>
    <w:rsid w:val="00341FC1"/>
    <w:rsid w:val="00360FA8"/>
    <w:rsid w:val="003653DA"/>
    <w:rsid w:val="003676F5"/>
    <w:rsid w:val="00371328"/>
    <w:rsid w:val="00371709"/>
    <w:rsid w:val="003748D6"/>
    <w:rsid w:val="00376D0C"/>
    <w:rsid w:val="00382326"/>
    <w:rsid w:val="00386C1E"/>
    <w:rsid w:val="00391B3E"/>
    <w:rsid w:val="003A6171"/>
    <w:rsid w:val="003A7EB7"/>
    <w:rsid w:val="003B7FD9"/>
    <w:rsid w:val="003C3FC4"/>
    <w:rsid w:val="003D1A4A"/>
    <w:rsid w:val="003D3EC4"/>
    <w:rsid w:val="003D5182"/>
    <w:rsid w:val="003D74A3"/>
    <w:rsid w:val="003E5A6B"/>
    <w:rsid w:val="003F2516"/>
    <w:rsid w:val="003F2932"/>
    <w:rsid w:val="003F2FB9"/>
    <w:rsid w:val="003F5EBE"/>
    <w:rsid w:val="00403B8F"/>
    <w:rsid w:val="00405751"/>
    <w:rsid w:val="00407431"/>
    <w:rsid w:val="004109C5"/>
    <w:rsid w:val="00411327"/>
    <w:rsid w:val="00411414"/>
    <w:rsid w:val="00414F2C"/>
    <w:rsid w:val="00417160"/>
    <w:rsid w:val="00433C5E"/>
    <w:rsid w:val="004351EF"/>
    <w:rsid w:val="00437FCE"/>
    <w:rsid w:val="00442861"/>
    <w:rsid w:val="00443425"/>
    <w:rsid w:val="00444EC1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335F"/>
    <w:rsid w:val="004E62CE"/>
    <w:rsid w:val="004E6AB2"/>
    <w:rsid w:val="004E744F"/>
    <w:rsid w:val="004F45B0"/>
    <w:rsid w:val="0050275E"/>
    <w:rsid w:val="00512883"/>
    <w:rsid w:val="00521979"/>
    <w:rsid w:val="00527234"/>
    <w:rsid w:val="00537A06"/>
    <w:rsid w:val="005424C5"/>
    <w:rsid w:val="005434B7"/>
    <w:rsid w:val="0055212D"/>
    <w:rsid w:val="005527FF"/>
    <w:rsid w:val="00556291"/>
    <w:rsid w:val="005627E4"/>
    <w:rsid w:val="0056459D"/>
    <w:rsid w:val="005750B4"/>
    <w:rsid w:val="0057529A"/>
    <w:rsid w:val="00587CC2"/>
    <w:rsid w:val="00594D24"/>
    <w:rsid w:val="005A0078"/>
    <w:rsid w:val="005A02F8"/>
    <w:rsid w:val="005A1052"/>
    <w:rsid w:val="005A20C5"/>
    <w:rsid w:val="005B383D"/>
    <w:rsid w:val="005C5AF7"/>
    <w:rsid w:val="005C770F"/>
    <w:rsid w:val="005D0008"/>
    <w:rsid w:val="005D267C"/>
    <w:rsid w:val="005D31E0"/>
    <w:rsid w:val="005D4C1E"/>
    <w:rsid w:val="005D6C7D"/>
    <w:rsid w:val="005E09DC"/>
    <w:rsid w:val="005E503C"/>
    <w:rsid w:val="005E6988"/>
    <w:rsid w:val="005F0820"/>
    <w:rsid w:val="005F2951"/>
    <w:rsid w:val="005F63DA"/>
    <w:rsid w:val="006048E7"/>
    <w:rsid w:val="00611EA6"/>
    <w:rsid w:val="0061593B"/>
    <w:rsid w:val="006166EC"/>
    <w:rsid w:val="0061753D"/>
    <w:rsid w:val="00621EC3"/>
    <w:rsid w:val="00623CC8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7381F"/>
    <w:rsid w:val="0068348A"/>
    <w:rsid w:val="0069075D"/>
    <w:rsid w:val="00695680"/>
    <w:rsid w:val="006A4F67"/>
    <w:rsid w:val="006A61D7"/>
    <w:rsid w:val="006B29E4"/>
    <w:rsid w:val="006B371F"/>
    <w:rsid w:val="006B3BBF"/>
    <w:rsid w:val="006B7009"/>
    <w:rsid w:val="006C224D"/>
    <w:rsid w:val="006C2F1B"/>
    <w:rsid w:val="006C4B3D"/>
    <w:rsid w:val="006D2E55"/>
    <w:rsid w:val="006E31D2"/>
    <w:rsid w:val="006E63B1"/>
    <w:rsid w:val="006F2ECA"/>
    <w:rsid w:val="00704FBE"/>
    <w:rsid w:val="00707D30"/>
    <w:rsid w:val="0071292B"/>
    <w:rsid w:val="00712D62"/>
    <w:rsid w:val="007150B0"/>
    <w:rsid w:val="00716D67"/>
    <w:rsid w:val="00717B91"/>
    <w:rsid w:val="00721428"/>
    <w:rsid w:val="00727396"/>
    <w:rsid w:val="0073379F"/>
    <w:rsid w:val="00735322"/>
    <w:rsid w:val="00741AF6"/>
    <w:rsid w:val="00750D14"/>
    <w:rsid w:val="00757C12"/>
    <w:rsid w:val="0076057C"/>
    <w:rsid w:val="0076522F"/>
    <w:rsid w:val="00771658"/>
    <w:rsid w:val="007761F2"/>
    <w:rsid w:val="007770CD"/>
    <w:rsid w:val="00786606"/>
    <w:rsid w:val="007918A3"/>
    <w:rsid w:val="0079348F"/>
    <w:rsid w:val="00797798"/>
    <w:rsid w:val="007A099B"/>
    <w:rsid w:val="007A56EB"/>
    <w:rsid w:val="007A621D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45091"/>
    <w:rsid w:val="00853261"/>
    <w:rsid w:val="00853DD1"/>
    <w:rsid w:val="0085716E"/>
    <w:rsid w:val="00863B27"/>
    <w:rsid w:val="00873E23"/>
    <w:rsid w:val="008827EC"/>
    <w:rsid w:val="00885DB3"/>
    <w:rsid w:val="00885EEB"/>
    <w:rsid w:val="00897CC4"/>
    <w:rsid w:val="008B03AE"/>
    <w:rsid w:val="008B0C10"/>
    <w:rsid w:val="008B6C60"/>
    <w:rsid w:val="008C1BA4"/>
    <w:rsid w:val="008C2441"/>
    <w:rsid w:val="008D07C3"/>
    <w:rsid w:val="008D0F27"/>
    <w:rsid w:val="008E120D"/>
    <w:rsid w:val="008E37D3"/>
    <w:rsid w:val="008E7BDB"/>
    <w:rsid w:val="008F487F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45F3"/>
    <w:rsid w:val="0094792B"/>
    <w:rsid w:val="00951DD6"/>
    <w:rsid w:val="00952FFF"/>
    <w:rsid w:val="00964A8D"/>
    <w:rsid w:val="00965D03"/>
    <w:rsid w:val="009751B2"/>
    <w:rsid w:val="00980512"/>
    <w:rsid w:val="00981244"/>
    <w:rsid w:val="00981CD0"/>
    <w:rsid w:val="00993600"/>
    <w:rsid w:val="00997E70"/>
    <w:rsid w:val="009A2888"/>
    <w:rsid w:val="009A2EFA"/>
    <w:rsid w:val="009A4AB3"/>
    <w:rsid w:val="009A600E"/>
    <w:rsid w:val="009A60AA"/>
    <w:rsid w:val="009B39DA"/>
    <w:rsid w:val="009B3D83"/>
    <w:rsid w:val="009D39A7"/>
    <w:rsid w:val="009D3FDA"/>
    <w:rsid w:val="009E1522"/>
    <w:rsid w:val="009E19D2"/>
    <w:rsid w:val="009E6A38"/>
    <w:rsid w:val="009F5930"/>
    <w:rsid w:val="009F7078"/>
    <w:rsid w:val="00A044B7"/>
    <w:rsid w:val="00A14B68"/>
    <w:rsid w:val="00A43060"/>
    <w:rsid w:val="00A44081"/>
    <w:rsid w:val="00A44A03"/>
    <w:rsid w:val="00A54FAF"/>
    <w:rsid w:val="00A70FA5"/>
    <w:rsid w:val="00A724AE"/>
    <w:rsid w:val="00A9535C"/>
    <w:rsid w:val="00AA2D80"/>
    <w:rsid w:val="00AA5CE5"/>
    <w:rsid w:val="00AC2EE7"/>
    <w:rsid w:val="00AC531C"/>
    <w:rsid w:val="00B2033E"/>
    <w:rsid w:val="00B2045A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C58FE"/>
    <w:rsid w:val="00BD19AA"/>
    <w:rsid w:val="00BD39BD"/>
    <w:rsid w:val="00BE0F3B"/>
    <w:rsid w:val="00BE177B"/>
    <w:rsid w:val="00BF2E68"/>
    <w:rsid w:val="00C23202"/>
    <w:rsid w:val="00C23BF5"/>
    <w:rsid w:val="00C23EF4"/>
    <w:rsid w:val="00C2636E"/>
    <w:rsid w:val="00C42894"/>
    <w:rsid w:val="00C60D14"/>
    <w:rsid w:val="00C60DD9"/>
    <w:rsid w:val="00C62C43"/>
    <w:rsid w:val="00C6331E"/>
    <w:rsid w:val="00C71228"/>
    <w:rsid w:val="00C73943"/>
    <w:rsid w:val="00C87EBD"/>
    <w:rsid w:val="00C9098D"/>
    <w:rsid w:val="00CB3A12"/>
    <w:rsid w:val="00CC04FF"/>
    <w:rsid w:val="00CC0602"/>
    <w:rsid w:val="00CC0F85"/>
    <w:rsid w:val="00CD0CFD"/>
    <w:rsid w:val="00CD683B"/>
    <w:rsid w:val="00CD6D6B"/>
    <w:rsid w:val="00CE0C02"/>
    <w:rsid w:val="00CE3987"/>
    <w:rsid w:val="00CE480F"/>
    <w:rsid w:val="00CE4832"/>
    <w:rsid w:val="00CF1398"/>
    <w:rsid w:val="00CF264F"/>
    <w:rsid w:val="00CF29F5"/>
    <w:rsid w:val="00CF34C5"/>
    <w:rsid w:val="00CF6F4F"/>
    <w:rsid w:val="00CF7740"/>
    <w:rsid w:val="00CF78FB"/>
    <w:rsid w:val="00D06B05"/>
    <w:rsid w:val="00D1026F"/>
    <w:rsid w:val="00D162FD"/>
    <w:rsid w:val="00D314AB"/>
    <w:rsid w:val="00D43F6E"/>
    <w:rsid w:val="00D461DA"/>
    <w:rsid w:val="00D54290"/>
    <w:rsid w:val="00D5605A"/>
    <w:rsid w:val="00D62B5A"/>
    <w:rsid w:val="00D67AF5"/>
    <w:rsid w:val="00D71A99"/>
    <w:rsid w:val="00D756DA"/>
    <w:rsid w:val="00D75DBC"/>
    <w:rsid w:val="00D8419F"/>
    <w:rsid w:val="00D84F0E"/>
    <w:rsid w:val="00D9226A"/>
    <w:rsid w:val="00D95332"/>
    <w:rsid w:val="00D9697D"/>
    <w:rsid w:val="00DA3CDB"/>
    <w:rsid w:val="00DA6F22"/>
    <w:rsid w:val="00DB0E15"/>
    <w:rsid w:val="00DB3A17"/>
    <w:rsid w:val="00DB6EA8"/>
    <w:rsid w:val="00DB7960"/>
    <w:rsid w:val="00DC1535"/>
    <w:rsid w:val="00DC2B26"/>
    <w:rsid w:val="00DC784E"/>
    <w:rsid w:val="00DE1F3A"/>
    <w:rsid w:val="00DE5B51"/>
    <w:rsid w:val="00DF4FE7"/>
    <w:rsid w:val="00DF55DA"/>
    <w:rsid w:val="00E031E4"/>
    <w:rsid w:val="00E04308"/>
    <w:rsid w:val="00E043E1"/>
    <w:rsid w:val="00E04C4E"/>
    <w:rsid w:val="00E05ED0"/>
    <w:rsid w:val="00E06F4F"/>
    <w:rsid w:val="00E10CFE"/>
    <w:rsid w:val="00E128F2"/>
    <w:rsid w:val="00E1318F"/>
    <w:rsid w:val="00E16AA5"/>
    <w:rsid w:val="00E27367"/>
    <w:rsid w:val="00E3101C"/>
    <w:rsid w:val="00E32992"/>
    <w:rsid w:val="00E354FC"/>
    <w:rsid w:val="00E430BF"/>
    <w:rsid w:val="00E459D4"/>
    <w:rsid w:val="00E554E5"/>
    <w:rsid w:val="00E57A0B"/>
    <w:rsid w:val="00E63453"/>
    <w:rsid w:val="00E67119"/>
    <w:rsid w:val="00E71191"/>
    <w:rsid w:val="00E81D07"/>
    <w:rsid w:val="00E824C5"/>
    <w:rsid w:val="00E95198"/>
    <w:rsid w:val="00EA1BB9"/>
    <w:rsid w:val="00EA4AF2"/>
    <w:rsid w:val="00EB662C"/>
    <w:rsid w:val="00EB6AAA"/>
    <w:rsid w:val="00EB78B7"/>
    <w:rsid w:val="00EC4777"/>
    <w:rsid w:val="00EC6E41"/>
    <w:rsid w:val="00EE05AC"/>
    <w:rsid w:val="00EE0A69"/>
    <w:rsid w:val="00EE2285"/>
    <w:rsid w:val="00EE6D95"/>
    <w:rsid w:val="00EF5C6B"/>
    <w:rsid w:val="00F043EA"/>
    <w:rsid w:val="00F159E8"/>
    <w:rsid w:val="00F21ED1"/>
    <w:rsid w:val="00F22AC4"/>
    <w:rsid w:val="00F26DB1"/>
    <w:rsid w:val="00F33775"/>
    <w:rsid w:val="00F353AD"/>
    <w:rsid w:val="00F367B7"/>
    <w:rsid w:val="00F41D3B"/>
    <w:rsid w:val="00F41DD4"/>
    <w:rsid w:val="00F453CD"/>
    <w:rsid w:val="00F512FA"/>
    <w:rsid w:val="00F516A1"/>
    <w:rsid w:val="00F52AFF"/>
    <w:rsid w:val="00F60D2B"/>
    <w:rsid w:val="00F64896"/>
    <w:rsid w:val="00F67358"/>
    <w:rsid w:val="00F71A40"/>
    <w:rsid w:val="00F7273E"/>
    <w:rsid w:val="00F81F06"/>
    <w:rsid w:val="00F82719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1F6B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03A6-E938-45E9-81C8-105A5650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102</Words>
  <Characters>6328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3-07-20T07:52:00Z</cp:lastPrinted>
  <dcterms:created xsi:type="dcterms:W3CDTF">2023-07-21T10:22:00Z</dcterms:created>
  <dcterms:modified xsi:type="dcterms:W3CDTF">2023-07-21T10:22:00Z</dcterms:modified>
</cp:coreProperties>
</file>